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762天24200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762天24200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420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24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8月15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9月16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552,097,615.0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0.7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552,097,615.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524,715,277.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22</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22</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0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0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9,533,680.5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0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0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153,034.2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0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0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3,104,396.1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0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0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9,077,760.7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0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0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72,228,743.33</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0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1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0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3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0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0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0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1</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本产品将继续保持固收策略，通过杠杆、票息、久期等方式增厚产品收益。</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7</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97</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1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27</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5.2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7.6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百瑞恒益1543号集合资金信托计划（瑞杭2号）-F类合肥东部新城</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6,179,537.5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9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安吉交投信托贷款-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6,540,432.7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8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合肥工投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487,940.5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5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柯岩建设PPN003A</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23,726.0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7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武侯产业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34,900.2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太湖科技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86,289.5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江北新城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49,816.7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加享利三年债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550,524.1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JRX007-00086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068,417.1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建行二级资本债03BC</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731,157.5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肥东部新城投资控股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百瑞恒益1543号集合资金信托计划（瑞杭2号）-F类合肥东部新城</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13</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6,179,537.56</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安吉县交通投资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安吉交投信托贷款-1</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06</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6,540,432.7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524,715,277.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524,715,277.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762天24200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4200</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